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7B649" w14:textId="77777777" w:rsidR="003C4DF6" w:rsidRPr="003C4DF6" w:rsidRDefault="003C4DF6" w:rsidP="00547AA6">
      <w:pPr>
        <w:bidi/>
        <w:jc w:val="center"/>
        <w:rPr>
          <w:rFonts w:cs="2  Titr"/>
          <w:sz w:val="24"/>
          <w:szCs w:val="24"/>
          <w:rtl/>
          <w:lang w:bidi="fa-IR"/>
        </w:rPr>
      </w:pPr>
      <w:r w:rsidRPr="003C4DF6">
        <w:rPr>
          <w:rFonts w:cs="2  Titr" w:hint="cs"/>
          <w:sz w:val="24"/>
          <w:szCs w:val="24"/>
          <w:rtl/>
          <w:lang w:bidi="fa-IR"/>
        </w:rPr>
        <w:t>جلسه معارفه پذیرفته شدگان پنجاه و دومین دوره آزمون پذیرش دستیار مقطع تخصصی سال 1404</w:t>
      </w:r>
    </w:p>
    <w:tbl>
      <w:tblPr>
        <w:tblStyle w:val="TableGrid"/>
        <w:tblpPr w:leftFromText="180" w:rightFromText="180" w:vertAnchor="page" w:horzAnchor="margin" w:tblpXSpec="center" w:tblpY="2821"/>
        <w:bidiVisual/>
        <w:tblW w:w="10791" w:type="dxa"/>
        <w:tblLook w:val="04A0" w:firstRow="1" w:lastRow="0" w:firstColumn="1" w:lastColumn="0" w:noHBand="0" w:noVBand="1"/>
      </w:tblPr>
      <w:tblGrid>
        <w:gridCol w:w="803"/>
        <w:gridCol w:w="2340"/>
        <w:gridCol w:w="1979"/>
        <w:gridCol w:w="1800"/>
        <w:gridCol w:w="3869"/>
      </w:tblGrid>
      <w:tr w:rsidR="003C4DF6" w14:paraId="5B8A8CD4" w14:textId="77777777" w:rsidTr="00623F5C">
        <w:tc>
          <w:tcPr>
            <w:tcW w:w="803" w:type="dxa"/>
            <w:vAlign w:val="center"/>
          </w:tcPr>
          <w:p w14:paraId="7B18E0CA" w14:textId="77777777" w:rsidR="003C4DF6" w:rsidRPr="003C4DF6" w:rsidRDefault="003C4DF6" w:rsidP="00623F5C">
            <w:pPr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 w:rsidRPr="003C4DF6">
              <w:rPr>
                <w:rFonts w:cs="2 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340" w:type="dxa"/>
            <w:vAlign w:val="center"/>
          </w:tcPr>
          <w:p w14:paraId="04749029" w14:textId="77777777" w:rsidR="003C4DF6" w:rsidRPr="003C4DF6" w:rsidRDefault="003C4DF6" w:rsidP="00623F5C">
            <w:pPr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 w:rsidRPr="003C4DF6">
              <w:rPr>
                <w:rFonts w:cs="2  Titr" w:hint="cs"/>
                <w:sz w:val="24"/>
                <w:szCs w:val="24"/>
                <w:rtl/>
                <w:lang w:bidi="fa-IR"/>
              </w:rPr>
              <w:t>رشته های تخصص</w:t>
            </w:r>
          </w:p>
        </w:tc>
        <w:tc>
          <w:tcPr>
            <w:tcW w:w="1979" w:type="dxa"/>
            <w:vAlign w:val="center"/>
          </w:tcPr>
          <w:p w14:paraId="06CB223B" w14:textId="77777777" w:rsidR="003C4DF6" w:rsidRPr="003C4DF6" w:rsidRDefault="003C4DF6" w:rsidP="00623F5C">
            <w:pPr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 w:rsidRPr="003C4DF6">
              <w:rPr>
                <w:rFonts w:cs="2  Titr" w:hint="cs"/>
                <w:sz w:val="24"/>
                <w:szCs w:val="24"/>
                <w:rtl/>
                <w:lang w:bidi="fa-IR"/>
              </w:rPr>
              <w:t>ساعت برگزاری</w:t>
            </w:r>
          </w:p>
        </w:tc>
        <w:tc>
          <w:tcPr>
            <w:tcW w:w="1800" w:type="dxa"/>
            <w:vAlign w:val="center"/>
          </w:tcPr>
          <w:p w14:paraId="39ECE0CA" w14:textId="77777777" w:rsidR="003C4DF6" w:rsidRPr="003C4DF6" w:rsidRDefault="003C4DF6" w:rsidP="00623F5C">
            <w:pPr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 w:rsidRPr="003C4DF6">
              <w:rPr>
                <w:rFonts w:cs="2  Titr" w:hint="cs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3869" w:type="dxa"/>
            <w:vAlign w:val="center"/>
          </w:tcPr>
          <w:p w14:paraId="4F78776E" w14:textId="77777777" w:rsidR="003C4DF6" w:rsidRPr="003C4DF6" w:rsidRDefault="003C4DF6" w:rsidP="00623F5C">
            <w:pPr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 w:rsidRPr="003C4DF6">
              <w:rPr>
                <w:rFonts w:cs="2  Titr" w:hint="cs"/>
                <w:sz w:val="24"/>
                <w:szCs w:val="24"/>
                <w:rtl/>
                <w:lang w:bidi="fa-IR"/>
              </w:rPr>
              <w:t>مکان برگزاری</w:t>
            </w:r>
          </w:p>
        </w:tc>
      </w:tr>
      <w:tr w:rsidR="003C4DF6" w14:paraId="4D36F427" w14:textId="77777777" w:rsidTr="00623F5C">
        <w:tc>
          <w:tcPr>
            <w:tcW w:w="803" w:type="dxa"/>
            <w:vAlign w:val="center"/>
          </w:tcPr>
          <w:p w14:paraId="6D4980FF" w14:textId="77777777" w:rsidR="003C4DF6" w:rsidRPr="003C4DF6" w:rsidRDefault="003C4DF6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C4DF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340" w:type="dxa"/>
            <w:vAlign w:val="center"/>
          </w:tcPr>
          <w:p w14:paraId="37E6AAA0" w14:textId="77777777" w:rsidR="003C4DF6" w:rsidRPr="003C4DF6" w:rsidRDefault="003C4DF6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C4DF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راحی مغز و  اعصاب</w:t>
            </w:r>
          </w:p>
        </w:tc>
        <w:tc>
          <w:tcPr>
            <w:tcW w:w="1979" w:type="dxa"/>
            <w:vAlign w:val="center"/>
          </w:tcPr>
          <w:p w14:paraId="272C9CDC" w14:textId="77777777" w:rsidR="003C4DF6" w:rsidRPr="003C4DF6" w:rsidRDefault="003C4DF6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C4DF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صبح</w:t>
            </w:r>
          </w:p>
        </w:tc>
        <w:tc>
          <w:tcPr>
            <w:tcW w:w="1800" w:type="dxa"/>
            <w:vAlign w:val="center"/>
          </w:tcPr>
          <w:p w14:paraId="758A6A80" w14:textId="77777777" w:rsidR="003C4DF6" w:rsidRPr="003C4DF6" w:rsidRDefault="003C4DF6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C4DF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9/06/1404</w:t>
            </w:r>
          </w:p>
        </w:tc>
        <w:tc>
          <w:tcPr>
            <w:tcW w:w="3869" w:type="dxa"/>
            <w:vAlign w:val="center"/>
          </w:tcPr>
          <w:p w14:paraId="5A24B4BF" w14:textId="77777777" w:rsidR="003C4DF6" w:rsidRPr="003C4DF6" w:rsidRDefault="003C4DF6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C4DF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کز آموزشی درمانی لقمان حکی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</w:t>
            </w:r>
            <w:r w:rsidRPr="003C4DF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 ساختمان شماره 1 طبقه سوم سالن اجتماعات شماره 2)</w:t>
            </w:r>
          </w:p>
        </w:tc>
      </w:tr>
      <w:tr w:rsidR="003C4DF6" w14:paraId="6C6A45F4" w14:textId="77777777" w:rsidTr="00623F5C">
        <w:tc>
          <w:tcPr>
            <w:tcW w:w="803" w:type="dxa"/>
            <w:vAlign w:val="center"/>
          </w:tcPr>
          <w:p w14:paraId="5041642B" w14:textId="77777777" w:rsidR="003C4DF6" w:rsidRPr="003C4DF6" w:rsidRDefault="003C4DF6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C4DF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340" w:type="dxa"/>
            <w:vAlign w:val="center"/>
          </w:tcPr>
          <w:p w14:paraId="77ACA3F4" w14:textId="77777777" w:rsidR="003C4DF6" w:rsidRPr="003C4DF6" w:rsidRDefault="003C4DF6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ماریهای داخلی</w:t>
            </w:r>
          </w:p>
        </w:tc>
        <w:tc>
          <w:tcPr>
            <w:tcW w:w="1979" w:type="dxa"/>
            <w:vAlign w:val="center"/>
          </w:tcPr>
          <w:p w14:paraId="351ABBC8" w14:textId="77777777" w:rsidR="003C4DF6" w:rsidRPr="003C4DF6" w:rsidRDefault="00087DB4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صبح</w:t>
            </w:r>
          </w:p>
        </w:tc>
        <w:tc>
          <w:tcPr>
            <w:tcW w:w="1800" w:type="dxa"/>
            <w:vAlign w:val="center"/>
          </w:tcPr>
          <w:p w14:paraId="5DA2B01C" w14:textId="77777777" w:rsidR="003C4DF6" w:rsidRPr="003C4DF6" w:rsidRDefault="00087DB4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0/06/1404</w:t>
            </w:r>
          </w:p>
        </w:tc>
        <w:tc>
          <w:tcPr>
            <w:tcW w:w="3869" w:type="dxa"/>
            <w:vAlign w:val="center"/>
          </w:tcPr>
          <w:p w14:paraId="454B14D0" w14:textId="77777777" w:rsidR="003C4DF6" w:rsidRPr="003C4DF6" w:rsidRDefault="00087DB4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ن آمفی تئاتر بیمارستان لبافی نژاد</w:t>
            </w:r>
          </w:p>
        </w:tc>
      </w:tr>
      <w:tr w:rsidR="003C4DF6" w14:paraId="36A05C33" w14:textId="77777777" w:rsidTr="00623F5C">
        <w:tc>
          <w:tcPr>
            <w:tcW w:w="803" w:type="dxa"/>
            <w:vAlign w:val="center"/>
          </w:tcPr>
          <w:p w14:paraId="440A8C0A" w14:textId="77777777" w:rsidR="003C4DF6" w:rsidRPr="003C4DF6" w:rsidRDefault="003C4DF6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340" w:type="dxa"/>
            <w:vAlign w:val="center"/>
          </w:tcPr>
          <w:p w14:paraId="63AB32C6" w14:textId="77777777" w:rsidR="003C4DF6" w:rsidRPr="003C4DF6" w:rsidRDefault="003C4DF6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وست و مو</w:t>
            </w:r>
          </w:p>
        </w:tc>
        <w:tc>
          <w:tcPr>
            <w:tcW w:w="1979" w:type="dxa"/>
            <w:vAlign w:val="center"/>
          </w:tcPr>
          <w:p w14:paraId="39C7B949" w14:textId="77777777" w:rsidR="003C4DF6" w:rsidRPr="003C4DF6" w:rsidRDefault="00583E9A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صبح</w:t>
            </w:r>
          </w:p>
        </w:tc>
        <w:tc>
          <w:tcPr>
            <w:tcW w:w="1800" w:type="dxa"/>
            <w:vAlign w:val="center"/>
          </w:tcPr>
          <w:p w14:paraId="3E1BF9D0" w14:textId="77777777" w:rsidR="003C4DF6" w:rsidRPr="003C4DF6" w:rsidRDefault="00583E9A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0/06/1404</w:t>
            </w:r>
          </w:p>
        </w:tc>
        <w:tc>
          <w:tcPr>
            <w:tcW w:w="3869" w:type="dxa"/>
            <w:vAlign w:val="center"/>
          </w:tcPr>
          <w:p w14:paraId="524B87AA" w14:textId="77777777" w:rsidR="003C4DF6" w:rsidRPr="003C4DF6" w:rsidRDefault="00583E9A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کز تحقیقات پوست</w:t>
            </w:r>
          </w:p>
        </w:tc>
      </w:tr>
      <w:tr w:rsidR="003C4DF6" w14:paraId="7D40701D" w14:textId="77777777" w:rsidTr="00623F5C">
        <w:tc>
          <w:tcPr>
            <w:tcW w:w="803" w:type="dxa"/>
            <w:vAlign w:val="center"/>
          </w:tcPr>
          <w:p w14:paraId="40FDE964" w14:textId="77777777" w:rsidR="003C4DF6" w:rsidRPr="003C4DF6" w:rsidRDefault="003C4DF6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340" w:type="dxa"/>
            <w:vAlign w:val="center"/>
          </w:tcPr>
          <w:p w14:paraId="67EF8B80" w14:textId="77777777" w:rsidR="003C4DF6" w:rsidRPr="003C4DF6" w:rsidRDefault="003C4DF6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توپدی</w:t>
            </w:r>
          </w:p>
        </w:tc>
        <w:tc>
          <w:tcPr>
            <w:tcW w:w="1979" w:type="dxa"/>
            <w:vAlign w:val="center"/>
          </w:tcPr>
          <w:p w14:paraId="6BC79619" w14:textId="77777777" w:rsidR="003C4DF6" w:rsidRPr="003C4DF6" w:rsidRDefault="00E9350A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صبح</w:t>
            </w:r>
          </w:p>
        </w:tc>
        <w:tc>
          <w:tcPr>
            <w:tcW w:w="1800" w:type="dxa"/>
            <w:vAlign w:val="center"/>
          </w:tcPr>
          <w:p w14:paraId="62D62CCC" w14:textId="77777777" w:rsidR="003C4DF6" w:rsidRPr="003C4DF6" w:rsidRDefault="00E9350A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0/06/1404</w:t>
            </w:r>
          </w:p>
        </w:tc>
        <w:tc>
          <w:tcPr>
            <w:tcW w:w="3869" w:type="dxa"/>
            <w:vAlign w:val="center"/>
          </w:tcPr>
          <w:p w14:paraId="4D8187B8" w14:textId="77777777" w:rsidR="003C4DF6" w:rsidRPr="003C4DF6" w:rsidRDefault="00EF16CE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مارستان</w:t>
            </w:r>
            <w:r w:rsidR="00E9350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مام حسین(ع)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- سالن شورا</w:t>
            </w:r>
          </w:p>
        </w:tc>
      </w:tr>
      <w:tr w:rsidR="003C4DF6" w14:paraId="61B8F01A" w14:textId="77777777" w:rsidTr="00623F5C">
        <w:tc>
          <w:tcPr>
            <w:tcW w:w="803" w:type="dxa"/>
            <w:vAlign w:val="center"/>
          </w:tcPr>
          <w:p w14:paraId="2C19F34F" w14:textId="77777777" w:rsidR="003C4DF6" w:rsidRPr="003C4DF6" w:rsidRDefault="003C4DF6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340" w:type="dxa"/>
            <w:vAlign w:val="center"/>
          </w:tcPr>
          <w:p w14:paraId="7A97F164" w14:textId="77777777" w:rsidR="003C4DF6" w:rsidRPr="003C4DF6" w:rsidRDefault="003C4DF6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وش و حلق و بینی</w:t>
            </w:r>
          </w:p>
        </w:tc>
        <w:tc>
          <w:tcPr>
            <w:tcW w:w="1979" w:type="dxa"/>
            <w:vAlign w:val="center"/>
          </w:tcPr>
          <w:p w14:paraId="32148569" w14:textId="77777777" w:rsidR="003C4DF6" w:rsidRPr="003C4DF6" w:rsidRDefault="00EF16CE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:30 صبح</w:t>
            </w:r>
          </w:p>
        </w:tc>
        <w:tc>
          <w:tcPr>
            <w:tcW w:w="1800" w:type="dxa"/>
            <w:vAlign w:val="center"/>
          </w:tcPr>
          <w:p w14:paraId="584EDF31" w14:textId="77777777" w:rsidR="003C4DF6" w:rsidRPr="003C4DF6" w:rsidRDefault="00EF16CE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9/06/1404</w:t>
            </w:r>
          </w:p>
        </w:tc>
        <w:tc>
          <w:tcPr>
            <w:tcW w:w="3869" w:type="dxa"/>
            <w:vAlign w:val="center"/>
          </w:tcPr>
          <w:p w14:paraId="64D530AB" w14:textId="77777777" w:rsidR="003C4DF6" w:rsidRPr="003C4DF6" w:rsidRDefault="00EF16CE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یمارستان لقمان حکیم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فتر مدیر گروه</w:t>
            </w:r>
          </w:p>
        </w:tc>
      </w:tr>
      <w:tr w:rsidR="003C4DF6" w14:paraId="766D4DEE" w14:textId="77777777" w:rsidTr="00623F5C">
        <w:tc>
          <w:tcPr>
            <w:tcW w:w="803" w:type="dxa"/>
            <w:vAlign w:val="center"/>
          </w:tcPr>
          <w:p w14:paraId="0EE00970" w14:textId="77777777" w:rsidR="003C4DF6" w:rsidRPr="003C4DF6" w:rsidRDefault="003C4DF6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340" w:type="dxa"/>
            <w:vAlign w:val="center"/>
          </w:tcPr>
          <w:p w14:paraId="43D6C80F" w14:textId="77777777" w:rsidR="003C4DF6" w:rsidRPr="003C4DF6" w:rsidRDefault="003C4DF6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هوشی</w:t>
            </w:r>
          </w:p>
        </w:tc>
        <w:tc>
          <w:tcPr>
            <w:tcW w:w="1979" w:type="dxa"/>
            <w:vAlign w:val="center"/>
          </w:tcPr>
          <w:p w14:paraId="21C5AE09" w14:textId="77777777" w:rsidR="003C4DF6" w:rsidRPr="003C4DF6" w:rsidRDefault="00700447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-8 صبح</w:t>
            </w:r>
          </w:p>
        </w:tc>
        <w:tc>
          <w:tcPr>
            <w:tcW w:w="1800" w:type="dxa"/>
            <w:vAlign w:val="center"/>
          </w:tcPr>
          <w:p w14:paraId="37B246CB" w14:textId="77777777" w:rsidR="003C4DF6" w:rsidRPr="003C4DF6" w:rsidRDefault="00700447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0/06/1404</w:t>
            </w:r>
          </w:p>
        </w:tc>
        <w:tc>
          <w:tcPr>
            <w:tcW w:w="3869" w:type="dxa"/>
            <w:vAlign w:val="center"/>
          </w:tcPr>
          <w:p w14:paraId="4D52A413" w14:textId="77777777" w:rsidR="003C4DF6" w:rsidRPr="003C4DF6" w:rsidRDefault="00700447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مارستان مدرس</w:t>
            </w:r>
            <w:r w:rsidR="00EF16C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- سالن درمانگاه</w:t>
            </w:r>
          </w:p>
        </w:tc>
      </w:tr>
      <w:tr w:rsidR="003C4DF6" w14:paraId="63BBEE3C" w14:textId="77777777" w:rsidTr="00623F5C">
        <w:tc>
          <w:tcPr>
            <w:tcW w:w="803" w:type="dxa"/>
            <w:vAlign w:val="center"/>
          </w:tcPr>
          <w:p w14:paraId="5A53AC47" w14:textId="77777777" w:rsidR="003C4DF6" w:rsidRPr="003C4DF6" w:rsidRDefault="003C4DF6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340" w:type="dxa"/>
            <w:vAlign w:val="center"/>
          </w:tcPr>
          <w:p w14:paraId="570513B5" w14:textId="77777777" w:rsidR="003C4DF6" w:rsidRPr="003C4DF6" w:rsidRDefault="003C4DF6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سیب شناسی</w:t>
            </w:r>
          </w:p>
        </w:tc>
        <w:tc>
          <w:tcPr>
            <w:tcW w:w="1979" w:type="dxa"/>
            <w:vAlign w:val="center"/>
          </w:tcPr>
          <w:p w14:paraId="78D1E084" w14:textId="77777777" w:rsidR="003C4DF6" w:rsidRPr="003C4DF6" w:rsidRDefault="00333529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1صبح</w:t>
            </w:r>
          </w:p>
        </w:tc>
        <w:tc>
          <w:tcPr>
            <w:tcW w:w="1800" w:type="dxa"/>
            <w:vAlign w:val="center"/>
          </w:tcPr>
          <w:p w14:paraId="269F1906" w14:textId="77777777" w:rsidR="003C4DF6" w:rsidRPr="003C4DF6" w:rsidRDefault="00333529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0/06/1404</w:t>
            </w:r>
          </w:p>
        </w:tc>
        <w:tc>
          <w:tcPr>
            <w:tcW w:w="3869" w:type="dxa"/>
            <w:vAlign w:val="center"/>
          </w:tcPr>
          <w:p w14:paraId="408FB267" w14:textId="77777777" w:rsidR="003C4DF6" w:rsidRPr="003C4DF6" w:rsidRDefault="00333529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یمارستان شهدای تجریش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خش پاتولوژی</w:t>
            </w:r>
          </w:p>
        </w:tc>
      </w:tr>
      <w:tr w:rsidR="003C4DF6" w14:paraId="61AF1F57" w14:textId="77777777" w:rsidTr="00623F5C">
        <w:tc>
          <w:tcPr>
            <w:tcW w:w="803" w:type="dxa"/>
            <w:vAlign w:val="center"/>
          </w:tcPr>
          <w:p w14:paraId="3BAF6550" w14:textId="77777777" w:rsidR="003C4DF6" w:rsidRPr="003C4DF6" w:rsidRDefault="003C4DF6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340" w:type="dxa"/>
            <w:vAlign w:val="center"/>
          </w:tcPr>
          <w:p w14:paraId="52CE8F05" w14:textId="77777777" w:rsidR="003C4DF6" w:rsidRPr="003C4DF6" w:rsidRDefault="003C4DF6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ب فیزیکی و توانبخشی</w:t>
            </w:r>
          </w:p>
        </w:tc>
        <w:tc>
          <w:tcPr>
            <w:tcW w:w="1979" w:type="dxa"/>
            <w:vAlign w:val="center"/>
          </w:tcPr>
          <w:p w14:paraId="59518E4D" w14:textId="77777777" w:rsidR="003C4DF6" w:rsidRPr="003C4DF6" w:rsidRDefault="00700447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صبح</w:t>
            </w:r>
          </w:p>
        </w:tc>
        <w:tc>
          <w:tcPr>
            <w:tcW w:w="1800" w:type="dxa"/>
            <w:vAlign w:val="center"/>
          </w:tcPr>
          <w:p w14:paraId="28CD17DC" w14:textId="77777777" w:rsidR="003C4DF6" w:rsidRPr="003C4DF6" w:rsidRDefault="00700447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9/06/1404</w:t>
            </w:r>
          </w:p>
        </w:tc>
        <w:tc>
          <w:tcPr>
            <w:tcW w:w="3869" w:type="dxa"/>
            <w:vAlign w:val="center"/>
          </w:tcPr>
          <w:p w14:paraId="5F191E60" w14:textId="77777777" w:rsidR="003C4DF6" w:rsidRPr="003C4DF6" w:rsidRDefault="00333529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یمارستان شهدای تجریش - </w:t>
            </w:r>
            <w:r w:rsidR="0070044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خش طب فیزیکی و توانبخشی</w:t>
            </w:r>
          </w:p>
        </w:tc>
      </w:tr>
      <w:tr w:rsidR="003C4DF6" w14:paraId="2AD5BF0F" w14:textId="77777777" w:rsidTr="00623F5C">
        <w:tc>
          <w:tcPr>
            <w:tcW w:w="803" w:type="dxa"/>
            <w:vAlign w:val="center"/>
          </w:tcPr>
          <w:p w14:paraId="16523DFA" w14:textId="77777777" w:rsidR="003C4DF6" w:rsidRPr="003C4DF6" w:rsidRDefault="003C4DF6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340" w:type="dxa"/>
            <w:vAlign w:val="center"/>
          </w:tcPr>
          <w:p w14:paraId="6C204C7A" w14:textId="77777777" w:rsidR="003C4DF6" w:rsidRPr="003C4DF6" w:rsidRDefault="003C4DF6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زشکی اجتماعی</w:t>
            </w:r>
          </w:p>
        </w:tc>
        <w:tc>
          <w:tcPr>
            <w:tcW w:w="1979" w:type="dxa"/>
            <w:vAlign w:val="center"/>
          </w:tcPr>
          <w:p w14:paraId="2E22C80D" w14:textId="77777777" w:rsidR="003C4DF6" w:rsidRPr="003C4DF6" w:rsidRDefault="00583E9A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صبح</w:t>
            </w:r>
          </w:p>
        </w:tc>
        <w:tc>
          <w:tcPr>
            <w:tcW w:w="1800" w:type="dxa"/>
            <w:vAlign w:val="center"/>
          </w:tcPr>
          <w:p w14:paraId="07616B93" w14:textId="77777777" w:rsidR="003C4DF6" w:rsidRPr="003C4DF6" w:rsidRDefault="003C7A38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0/06/1404</w:t>
            </w:r>
          </w:p>
        </w:tc>
        <w:tc>
          <w:tcPr>
            <w:tcW w:w="3869" w:type="dxa"/>
            <w:vAlign w:val="center"/>
          </w:tcPr>
          <w:p w14:paraId="3F689981" w14:textId="77777777" w:rsidR="003C4DF6" w:rsidRPr="003C4DF6" w:rsidRDefault="00583E9A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انشکده پزشک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طبقه هشتم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="0033352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گروه پزشک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جتماعی</w:t>
            </w:r>
            <w:r w:rsidR="0033352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پزشکی خانواده</w:t>
            </w:r>
          </w:p>
        </w:tc>
      </w:tr>
      <w:tr w:rsidR="003C4DF6" w14:paraId="5732DB3F" w14:textId="77777777" w:rsidTr="00623F5C">
        <w:tc>
          <w:tcPr>
            <w:tcW w:w="803" w:type="dxa"/>
            <w:vAlign w:val="center"/>
          </w:tcPr>
          <w:p w14:paraId="650F6A14" w14:textId="77777777" w:rsidR="003C4DF6" w:rsidRPr="003C4DF6" w:rsidRDefault="003C4DF6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340" w:type="dxa"/>
            <w:vAlign w:val="center"/>
          </w:tcPr>
          <w:p w14:paraId="1B6573FC" w14:textId="77777777" w:rsidR="003C4DF6" w:rsidRPr="003C4DF6" w:rsidRDefault="003C4DF6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زشکی خانواده</w:t>
            </w:r>
          </w:p>
        </w:tc>
        <w:tc>
          <w:tcPr>
            <w:tcW w:w="1979" w:type="dxa"/>
            <w:vAlign w:val="center"/>
          </w:tcPr>
          <w:p w14:paraId="1E1F418C" w14:textId="77777777" w:rsidR="003C4DF6" w:rsidRPr="003C4DF6" w:rsidRDefault="00583E9A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صبح</w:t>
            </w:r>
          </w:p>
        </w:tc>
        <w:tc>
          <w:tcPr>
            <w:tcW w:w="1800" w:type="dxa"/>
            <w:vAlign w:val="center"/>
          </w:tcPr>
          <w:p w14:paraId="302257C6" w14:textId="77777777" w:rsidR="003C4DF6" w:rsidRPr="003C4DF6" w:rsidRDefault="003C7A38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0/06/1404</w:t>
            </w:r>
          </w:p>
        </w:tc>
        <w:tc>
          <w:tcPr>
            <w:tcW w:w="3869" w:type="dxa"/>
            <w:vAlign w:val="center"/>
          </w:tcPr>
          <w:p w14:paraId="308E1E72" w14:textId="77777777" w:rsidR="003C4DF6" w:rsidRPr="003C4DF6" w:rsidRDefault="00583E9A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انشکده پزشک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طبقه هشتم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="0033352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گروه پزشک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جتماعی</w:t>
            </w:r>
            <w:r w:rsidR="0033352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پزشکی خانواده</w:t>
            </w:r>
          </w:p>
        </w:tc>
      </w:tr>
      <w:tr w:rsidR="003C4DF6" w14:paraId="0A4FB7F4" w14:textId="77777777" w:rsidTr="00623F5C">
        <w:tc>
          <w:tcPr>
            <w:tcW w:w="803" w:type="dxa"/>
            <w:vAlign w:val="center"/>
          </w:tcPr>
          <w:p w14:paraId="5511E5F0" w14:textId="77777777" w:rsidR="003C4DF6" w:rsidRPr="003C4DF6" w:rsidRDefault="005E542B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340" w:type="dxa"/>
            <w:vAlign w:val="center"/>
          </w:tcPr>
          <w:p w14:paraId="2AAF112A" w14:textId="77777777" w:rsidR="003C4DF6" w:rsidRPr="003C4DF6" w:rsidRDefault="005E542B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راحی عمومی ، سال 1 جراحی قلب وتوراکس</w:t>
            </w:r>
          </w:p>
        </w:tc>
        <w:tc>
          <w:tcPr>
            <w:tcW w:w="1979" w:type="dxa"/>
            <w:vAlign w:val="center"/>
          </w:tcPr>
          <w:p w14:paraId="19323E18" w14:textId="77777777" w:rsidR="003C4DF6" w:rsidRPr="003C4DF6" w:rsidRDefault="005E542B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 صبح</w:t>
            </w:r>
          </w:p>
        </w:tc>
        <w:tc>
          <w:tcPr>
            <w:tcW w:w="1800" w:type="dxa"/>
            <w:vAlign w:val="center"/>
          </w:tcPr>
          <w:p w14:paraId="3784DD49" w14:textId="77777777" w:rsidR="003C4DF6" w:rsidRPr="003C4DF6" w:rsidRDefault="005E542B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9/06/1404</w:t>
            </w:r>
          </w:p>
        </w:tc>
        <w:tc>
          <w:tcPr>
            <w:tcW w:w="3869" w:type="dxa"/>
            <w:vAlign w:val="center"/>
          </w:tcPr>
          <w:p w14:paraId="7F2A06B1" w14:textId="77777777" w:rsidR="003C4DF6" w:rsidRPr="003C4DF6" w:rsidRDefault="005E542B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مارستان طالقانی، ساختمان پژوهشکده گوارش ، طبقه4 سالن کنفرانس</w:t>
            </w:r>
          </w:p>
        </w:tc>
      </w:tr>
      <w:tr w:rsidR="003C4DF6" w14:paraId="696A42DA" w14:textId="77777777" w:rsidTr="00623F5C">
        <w:tc>
          <w:tcPr>
            <w:tcW w:w="803" w:type="dxa"/>
            <w:vAlign w:val="center"/>
          </w:tcPr>
          <w:p w14:paraId="2F50C4AA" w14:textId="77777777" w:rsidR="003C4DF6" w:rsidRPr="003C4DF6" w:rsidRDefault="005E542B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2340" w:type="dxa"/>
            <w:vAlign w:val="center"/>
          </w:tcPr>
          <w:p w14:paraId="48956A00" w14:textId="77777777" w:rsidR="003C4DF6" w:rsidRPr="003C4DF6" w:rsidRDefault="005E542B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زشکی ورزشی</w:t>
            </w:r>
          </w:p>
        </w:tc>
        <w:tc>
          <w:tcPr>
            <w:tcW w:w="1979" w:type="dxa"/>
            <w:vAlign w:val="center"/>
          </w:tcPr>
          <w:p w14:paraId="27105D57" w14:textId="77777777" w:rsidR="003C4DF6" w:rsidRPr="003C4DF6" w:rsidRDefault="005E542B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صبح</w:t>
            </w:r>
          </w:p>
        </w:tc>
        <w:tc>
          <w:tcPr>
            <w:tcW w:w="1800" w:type="dxa"/>
            <w:vAlign w:val="center"/>
          </w:tcPr>
          <w:p w14:paraId="39D99631" w14:textId="77777777" w:rsidR="003C4DF6" w:rsidRPr="003C4DF6" w:rsidRDefault="005E542B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1/06/1404</w:t>
            </w:r>
          </w:p>
        </w:tc>
        <w:tc>
          <w:tcPr>
            <w:tcW w:w="3869" w:type="dxa"/>
            <w:vAlign w:val="center"/>
          </w:tcPr>
          <w:p w14:paraId="6B63A97E" w14:textId="77777777" w:rsidR="003C4DF6" w:rsidRPr="003C4DF6" w:rsidRDefault="005E542B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خش پزشکی ورزشی بیمارستان طالقانی</w:t>
            </w:r>
          </w:p>
        </w:tc>
      </w:tr>
      <w:tr w:rsidR="003C4DF6" w14:paraId="774BCE29" w14:textId="77777777" w:rsidTr="00623F5C">
        <w:tc>
          <w:tcPr>
            <w:tcW w:w="803" w:type="dxa"/>
            <w:vAlign w:val="center"/>
          </w:tcPr>
          <w:p w14:paraId="2C939D9B" w14:textId="77777777" w:rsidR="003C4DF6" w:rsidRPr="003C4DF6" w:rsidRDefault="005361B3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2340" w:type="dxa"/>
            <w:vAlign w:val="center"/>
          </w:tcPr>
          <w:p w14:paraId="3612192D" w14:textId="77777777" w:rsidR="003C4DF6" w:rsidRPr="003C4DF6" w:rsidRDefault="005361B3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انپزشکی</w:t>
            </w:r>
          </w:p>
        </w:tc>
        <w:tc>
          <w:tcPr>
            <w:tcW w:w="1979" w:type="dxa"/>
            <w:vAlign w:val="center"/>
          </w:tcPr>
          <w:p w14:paraId="6F5CB354" w14:textId="77777777" w:rsidR="003C4DF6" w:rsidRPr="003C4DF6" w:rsidRDefault="005361B3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صبح</w:t>
            </w:r>
          </w:p>
        </w:tc>
        <w:tc>
          <w:tcPr>
            <w:tcW w:w="1800" w:type="dxa"/>
            <w:vAlign w:val="center"/>
          </w:tcPr>
          <w:p w14:paraId="52589181" w14:textId="77777777" w:rsidR="003C4DF6" w:rsidRPr="003C4DF6" w:rsidRDefault="005361B3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0/06/1404</w:t>
            </w:r>
          </w:p>
        </w:tc>
        <w:tc>
          <w:tcPr>
            <w:tcW w:w="3869" w:type="dxa"/>
            <w:vAlign w:val="center"/>
          </w:tcPr>
          <w:p w14:paraId="2AD2E299" w14:textId="77777777" w:rsidR="003C4DF6" w:rsidRPr="003C4DF6" w:rsidRDefault="005361B3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 درس مجموعه روانپزشکی بیمارستان امام حسین (ع)</w:t>
            </w:r>
          </w:p>
        </w:tc>
      </w:tr>
      <w:tr w:rsidR="00ED5714" w14:paraId="1D4E9B57" w14:textId="77777777" w:rsidTr="00623F5C">
        <w:tc>
          <w:tcPr>
            <w:tcW w:w="803" w:type="dxa"/>
            <w:vAlign w:val="center"/>
          </w:tcPr>
          <w:p w14:paraId="3230FF25" w14:textId="77777777" w:rsidR="00ED5714" w:rsidRPr="003C4DF6" w:rsidRDefault="00ED5714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2340" w:type="dxa"/>
            <w:vAlign w:val="center"/>
          </w:tcPr>
          <w:p w14:paraId="1CB8F8D9" w14:textId="77777777" w:rsidR="00ED5714" w:rsidRPr="003C4DF6" w:rsidRDefault="00ED5714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ماریهای مغز و اعصاب</w:t>
            </w:r>
          </w:p>
        </w:tc>
        <w:tc>
          <w:tcPr>
            <w:tcW w:w="1979" w:type="dxa"/>
            <w:vAlign w:val="center"/>
          </w:tcPr>
          <w:p w14:paraId="7F2F5E77" w14:textId="77777777" w:rsidR="00ED5714" w:rsidRPr="003C4DF6" w:rsidRDefault="00ED5714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صبح</w:t>
            </w:r>
          </w:p>
        </w:tc>
        <w:tc>
          <w:tcPr>
            <w:tcW w:w="1800" w:type="dxa"/>
            <w:vAlign w:val="center"/>
          </w:tcPr>
          <w:p w14:paraId="5747FFED" w14:textId="77777777" w:rsidR="00ED5714" w:rsidRPr="003C4DF6" w:rsidRDefault="00ED5714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0/06/1404</w:t>
            </w:r>
          </w:p>
        </w:tc>
        <w:tc>
          <w:tcPr>
            <w:tcW w:w="3869" w:type="dxa"/>
            <w:vAlign w:val="center"/>
          </w:tcPr>
          <w:p w14:paraId="00321B51" w14:textId="77777777" w:rsidR="00ED5714" w:rsidRPr="003C4DF6" w:rsidRDefault="00ED5714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مارستان شهدای تجریش-طبقه نهم ساختمان غدیر(کلاس درس نورولوژی)</w:t>
            </w:r>
          </w:p>
        </w:tc>
      </w:tr>
      <w:tr w:rsidR="00ED5714" w14:paraId="50CA06C3" w14:textId="77777777" w:rsidTr="00623F5C">
        <w:tc>
          <w:tcPr>
            <w:tcW w:w="803" w:type="dxa"/>
            <w:vAlign w:val="center"/>
          </w:tcPr>
          <w:p w14:paraId="6BAA12D3" w14:textId="77777777" w:rsidR="00ED5714" w:rsidRPr="003C4DF6" w:rsidRDefault="00ED5714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2340" w:type="dxa"/>
            <w:vAlign w:val="center"/>
          </w:tcPr>
          <w:p w14:paraId="76A1160B" w14:textId="77777777" w:rsidR="00ED5714" w:rsidRPr="003C4DF6" w:rsidRDefault="00ED5714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ماریهای عفونی و گرمسیری</w:t>
            </w:r>
          </w:p>
        </w:tc>
        <w:tc>
          <w:tcPr>
            <w:tcW w:w="1979" w:type="dxa"/>
            <w:vAlign w:val="center"/>
          </w:tcPr>
          <w:p w14:paraId="1CD7ABB2" w14:textId="77777777" w:rsidR="00ED5714" w:rsidRPr="003C4DF6" w:rsidRDefault="00ED5714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صبح</w:t>
            </w:r>
          </w:p>
        </w:tc>
        <w:tc>
          <w:tcPr>
            <w:tcW w:w="1800" w:type="dxa"/>
            <w:vAlign w:val="center"/>
          </w:tcPr>
          <w:p w14:paraId="18E27D58" w14:textId="77777777" w:rsidR="00ED5714" w:rsidRPr="003C4DF6" w:rsidRDefault="00ED5714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0/06/1404</w:t>
            </w:r>
          </w:p>
        </w:tc>
        <w:tc>
          <w:tcPr>
            <w:tcW w:w="3869" w:type="dxa"/>
            <w:vAlign w:val="center"/>
          </w:tcPr>
          <w:p w14:paraId="43EF5CDB" w14:textId="77777777" w:rsidR="00ED5714" w:rsidRPr="003C4DF6" w:rsidRDefault="00ED5714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کده پزشکی</w:t>
            </w:r>
          </w:p>
        </w:tc>
      </w:tr>
      <w:tr w:rsidR="00ED5714" w14:paraId="4D43D0A2" w14:textId="77777777" w:rsidTr="00623F5C">
        <w:tc>
          <w:tcPr>
            <w:tcW w:w="803" w:type="dxa"/>
            <w:vAlign w:val="center"/>
          </w:tcPr>
          <w:p w14:paraId="7172526F" w14:textId="77777777" w:rsidR="00ED5714" w:rsidRDefault="00ED5714" w:rsidP="00623F5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6</w:t>
            </w:r>
          </w:p>
          <w:p w14:paraId="49D1663B" w14:textId="77777777" w:rsidR="00ED5714" w:rsidRDefault="00ED5714" w:rsidP="00623F5C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  <w:p w14:paraId="014BD3A8" w14:textId="77777777" w:rsidR="00ED5714" w:rsidRPr="003C4DF6" w:rsidRDefault="00ED5714" w:rsidP="00623F5C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14:paraId="55038EED" w14:textId="77777777" w:rsidR="00ED5714" w:rsidRPr="003C4DF6" w:rsidRDefault="00ED5714" w:rsidP="00623F5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ادیولوژی</w:t>
            </w:r>
          </w:p>
        </w:tc>
        <w:tc>
          <w:tcPr>
            <w:tcW w:w="1979" w:type="dxa"/>
            <w:vAlign w:val="center"/>
          </w:tcPr>
          <w:p w14:paraId="048EEB1A" w14:textId="77777777" w:rsidR="00ED5714" w:rsidRPr="003C4DF6" w:rsidRDefault="00ED5714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صبح</w:t>
            </w:r>
          </w:p>
        </w:tc>
        <w:tc>
          <w:tcPr>
            <w:tcW w:w="1800" w:type="dxa"/>
            <w:vAlign w:val="center"/>
          </w:tcPr>
          <w:p w14:paraId="79DDEA95" w14:textId="77777777" w:rsidR="00ED5714" w:rsidRPr="00623F5C" w:rsidRDefault="00623F5C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23F5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3/06/1404</w:t>
            </w:r>
          </w:p>
        </w:tc>
        <w:tc>
          <w:tcPr>
            <w:tcW w:w="3869" w:type="dxa"/>
            <w:vAlign w:val="center"/>
          </w:tcPr>
          <w:p w14:paraId="517D416D" w14:textId="77777777" w:rsidR="00ED5714" w:rsidRPr="003C4DF6" w:rsidRDefault="00ED5714" w:rsidP="00623F5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عاونت آموزشی بیمارستان طالقانی</w:t>
            </w:r>
          </w:p>
        </w:tc>
      </w:tr>
      <w:tr w:rsidR="00623F5C" w14:paraId="0E8061FD" w14:textId="77777777" w:rsidTr="00623F5C">
        <w:tc>
          <w:tcPr>
            <w:tcW w:w="803" w:type="dxa"/>
            <w:vAlign w:val="center"/>
          </w:tcPr>
          <w:p w14:paraId="3DA7AF1E" w14:textId="77777777" w:rsidR="00623F5C" w:rsidRDefault="00623F5C" w:rsidP="00623F5C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  <w:p w14:paraId="64F5EAB0" w14:textId="77777777" w:rsidR="00623F5C" w:rsidRDefault="00623F5C" w:rsidP="00623F5C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  <w:p w14:paraId="49394524" w14:textId="77777777" w:rsidR="00623F5C" w:rsidRDefault="00623F5C" w:rsidP="00623F5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2340" w:type="dxa"/>
            <w:vAlign w:val="center"/>
          </w:tcPr>
          <w:p w14:paraId="351E62CD" w14:textId="77777777" w:rsidR="00623F5C" w:rsidRDefault="00623F5C" w:rsidP="00623F5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ودکان</w:t>
            </w:r>
          </w:p>
        </w:tc>
        <w:tc>
          <w:tcPr>
            <w:tcW w:w="1979" w:type="dxa"/>
            <w:vAlign w:val="center"/>
          </w:tcPr>
          <w:p w14:paraId="69C11B73" w14:textId="77777777" w:rsidR="00623F5C" w:rsidRPr="003C4DF6" w:rsidRDefault="00623F5C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صبح</w:t>
            </w:r>
          </w:p>
        </w:tc>
        <w:tc>
          <w:tcPr>
            <w:tcW w:w="1800" w:type="dxa"/>
            <w:vAlign w:val="center"/>
          </w:tcPr>
          <w:p w14:paraId="304707D5" w14:textId="77777777" w:rsidR="00623F5C" w:rsidRPr="003C4DF6" w:rsidRDefault="00623F5C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9/06/1404</w:t>
            </w:r>
          </w:p>
        </w:tc>
        <w:tc>
          <w:tcPr>
            <w:tcW w:w="3869" w:type="dxa"/>
            <w:vAlign w:val="center"/>
          </w:tcPr>
          <w:p w14:paraId="3004564A" w14:textId="77777777" w:rsidR="00623F5C" w:rsidRDefault="00623F5C" w:rsidP="00623F5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عاونت آموزشی بیمارستان مفید</w:t>
            </w:r>
          </w:p>
          <w:p w14:paraId="316F1B8B" w14:textId="77777777" w:rsidR="00623F5C" w:rsidRDefault="00623F5C" w:rsidP="00623F5C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623F5C" w14:paraId="254D2D45" w14:textId="77777777" w:rsidTr="00623F5C">
        <w:trPr>
          <w:trHeight w:val="465"/>
        </w:trPr>
        <w:tc>
          <w:tcPr>
            <w:tcW w:w="803" w:type="dxa"/>
            <w:vMerge w:val="restart"/>
            <w:vAlign w:val="center"/>
          </w:tcPr>
          <w:p w14:paraId="6E3BED1E" w14:textId="77777777" w:rsidR="00623F5C" w:rsidRDefault="00623F5C" w:rsidP="00623F5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18</w:t>
            </w:r>
          </w:p>
        </w:tc>
        <w:tc>
          <w:tcPr>
            <w:tcW w:w="2340" w:type="dxa"/>
            <w:vMerge w:val="restart"/>
            <w:vAlign w:val="center"/>
          </w:tcPr>
          <w:p w14:paraId="0C04794F" w14:textId="77777777" w:rsidR="00623F5C" w:rsidRDefault="00623F5C" w:rsidP="00623F5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زشکی هسته ای</w:t>
            </w:r>
          </w:p>
        </w:tc>
        <w:tc>
          <w:tcPr>
            <w:tcW w:w="1979" w:type="dxa"/>
            <w:vAlign w:val="center"/>
          </w:tcPr>
          <w:p w14:paraId="22AE8446" w14:textId="77777777" w:rsidR="00623F5C" w:rsidRDefault="00623F5C" w:rsidP="00F21D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-10 صبح</w:t>
            </w:r>
          </w:p>
        </w:tc>
        <w:tc>
          <w:tcPr>
            <w:tcW w:w="1800" w:type="dxa"/>
            <w:vMerge w:val="restart"/>
            <w:vAlign w:val="center"/>
          </w:tcPr>
          <w:p w14:paraId="1C152A3A" w14:textId="77777777" w:rsidR="00623F5C" w:rsidRDefault="00623F5C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9/06/1404</w:t>
            </w:r>
          </w:p>
        </w:tc>
        <w:tc>
          <w:tcPr>
            <w:tcW w:w="3869" w:type="dxa"/>
            <w:vAlign w:val="center"/>
          </w:tcPr>
          <w:p w14:paraId="7301C0C5" w14:textId="77777777" w:rsidR="00623F5C" w:rsidRDefault="00623F5C" w:rsidP="00623F5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یمارستان شهداء- بخش پزشکی هسته ای</w:t>
            </w:r>
          </w:p>
        </w:tc>
      </w:tr>
      <w:tr w:rsidR="00623F5C" w14:paraId="1CE675FB" w14:textId="77777777" w:rsidTr="00623F5C">
        <w:trPr>
          <w:trHeight w:val="410"/>
        </w:trPr>
        <w:tc>
          <w:tcPr>
            <w:tcW w:w="803" w:type="dxa"/>
            <w:vMerge/>
            <w:vAlign w:val="center"/>
          </w:tcPr>
          <w:p w14:paraId="1CCE7288" w14:textId="77777777" w:rsidR="00623F5C" w:rsidRDefault="00623F5C" w:rsidP="00623F5C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vAlign w:val="center"/>
          </w:tcPr>
          <w:p w14:paraId="370C834E" w14:textId="77777777" w:rsidR="00623F5C" w:rsidRDefault="00623F5C" w:rsidP="00623F5C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979" w:type="dxa"/>
            <w:vAlign w:val="center"/>
          </w:tcPr>
          <w:p w14:paraId="76160E24" w14:textId="77777777" w:rsidR="00623F5C" w:rsidRDefault="00623F5C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10-12 </w:t>
            </w:r>
          </w:p>
        </w:tc>
        <w:tc>
          <w:tcPr>
            <w:tcW w:w="1800" w:type="dxa"/>
            <w:vMerge/>
            <w:vAlign w:val="center"/>
          </w:tcPr>
          <w:p w14:paraId="47296DDE" w14:textId="77777777" w:rsidR="00623F5C" w:rsidRDefault="00623F5C" w:rsidP="00623F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69" w:type="dxa"/>
            <w:vAlign w:val="center"/>
          </w:tcPr>
          <w:p w14:paraId="1B68C1FB" w14:textId="77777777" w:rsidR="00623F5C" w:rsidRDefault="00852E62" w:rsidP="00623F5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یمارستان طالقانی- بخش پزشکی هسته ای</w:t>
            </w:r>
          </w:p>
        </w:tc>
      </w:tr>
      <w:tr w:rsidR="005B7CD0" w14:paraId="3A395EE5" w14:textId="77777777" w:rsidTr="00623F5C">
        <w:trPr>
          <w:trHeight w:val="410"/>
        </w:trPr>
        <w:tc>
          <w:tcPr>
            <w:tcW w:w="803" w:type="dxa"/>
            <w:vAlign w:val="center"/>
          </w:tcPr>
          <w:p w14:paraId="5048CFB6" w14:textId="77777777" w:rsidR="005B7CD0" w:rsidRDefault="00F21D44" w:rsidP="005B7CD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9</w:t>
            </w:r>
          </w:p>
        </w:tc>
        <w:tc>
          <w:tcPr>
            <w:tcW w:w="2340" w:type="dxa"/>
            <w:vAlign w:val="center"/>
          </w:tcPr>
          <w:p w14:paraId="1455556F" w14:textId="77777777" w:rsidR="005B7CD0" w:rsidRDefault="005B7CD0" w:rsidP="005B7CD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چشم</w:t>
            </w:r>
          </w:p>
        </w:tc>
        <w:tc>
          <w:tcPr>
            <w:tcW w:w="1979" w:type="dxa"/>
            <w:vAlign w:val="center"/>
          </w:tcPr>
          <w:p w14:paraId="28BB2E69" w14:textId="77777777" w:rsidR="005B7CD0" w:rsidRDefault="005B7CD0" w:rsidP="005B7CD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:30 صبح</w:t>
            </w:r>
          </w:p>
        </w:tc>
        <w:tc>
          <w:tcPr>
            <w:tcW w:w="1800" w:type="dxa"/>
            <w:vAlign w:val="center"/>
          </w:tcPr>
          <w:p w14:paraId="2FF036A1" w14:textId="77777777" w:rsidR="005B7CD0" w:rsidRDefault="005B7CD0" w:rsidP="005B7CD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1/07/1404</w:t>
            </w:r>
          </w:p>
        </w:tc>
        <w:tc>
          <w:tcPr>
            <w:tcW w:w="3869" w:type="dxa"/>
            <w:vAlign w:val="center"/>
          </w:tcPr>
          <w:p w14:paraId="2D6C9914" w14:textId="77777777" w:rsidR="005B7CD0" w:rsidRDefault="005B7CD0" w:rsidP="005B7CD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یمارستان لبافی نژاد ، طبقه اول ، بالای اورژانس</w:t>
            </w:r>
          </w:p>
        </w:tc>
      </w:tr>
      <w:tr w:rsidR="005B7CD0" w14:paraId="23775988" w14:textId="77777777" w:rsidTr="00623F5C">
        <w:trPr>
          <w:trHeight w:val="410"/>
        </w:trPr>
        <w:tc>
          <w:tcPr>
            <w:tcW w:w="803" w:type="dxa"/>
            <w:vAlign w:val="center"/>
          </w:tcPr>
          <w:p w14:paraId="45FA4DBC" w14:textId="77777777" w:rsidR="005B7CD0" w:rsidRDefault="00F21D44" w:rsidP="005B7CD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2340" w:type="dxa"/>
            <w:vAlign w:val="center"/>
          </w:tcPr>
          <w:p w14:paraId="2E84F745" w14:textId="77777777" w:rsidR="005B7CD0" w:rsidRDefault="005B7CD0" w:rsidP="005B7CD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رولوژی </w:t>
            </w:r>
          </w:p>
        </w:tc>
        <w:tc>
          <w:tcPr>
            <w:tcW w:w="1979" w:type="dxa"/>
            <w:vAlign w:val="center"/>
          </w:tcPr>
          <w:p w14:paraId="3E0EE0F7" w14:textId="77777777" w:rsidR="005B7CD0" w:rsidRDefault="005B7CD0" w:rsidP="005B7CD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صبح</w:t>
            </w:r>
          </w:p>
        </w:tc>
        <w:tc>
          <w:tcPr>
            <w:tcW w:w="1800" w:type="dxa"/>
            <w:vAlign w:val="center"/>
          </w:tcPr>
          <w:p w14:paraId="5BD947D5" w14:textId="77777777" w:rsidR="005B7CD0" w:rsidRDefault="005B7CD0" w:rsidP="005B7CD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0/06/1404</w:t>
            </w:r>
          </w:p>
        </w:tc>
        <w:tc>
          <w:tcPr>
            <w:tcW w:w="3869" w:type="dxa"/>
            <w:vAlign w:val="center"/>
          </w:tcPr>
          <w:p w14:paraId="39A5A9FE" w14:textId="77777777" w:rsidR="005B7CD0" w:rsidRDefault="005B7CD0" w:rsidP="005B7CD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یمارستان مدرس ، سالن شورای اموزشی ، طبقه سوم </w:t>
            </w:r>
          </w:p>
        </w:tc>
      </w:tr>
      <w:tr w:rsidR="00F21D44" w14:paraId="1D16A78D" w14:textId="77777777" w:rsidTr="00F21D44">
        <w:trPr>
          <w:trHeight w:val="863"/>
        </w:trPr>
        <w:tc>
          <w:tcPr>
            <w:tcW w:w="803" w:type="dxa"/>
            <w:vAlign w:val="center"/>
          </w:tcPr>
          <w:p w14:paraId="34B26B3B" w14:textId="77777777" w:rsidR="00F21D44" w:rsidRDefault="00F21D44" w:rsidP="00F21D44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1</w:t>
            </w:r>
          </w:p>
        </w:tc>
        <w:tc>
          <w:tcPr>
            <w:tcW w:w="2340" w:type="dxa"/>
            <w:vAlign w:val="center"/>
          </w:tcPr>
          <w:p w14:paraId="3BC89272" w14:textId="77777777" w:rsidR="00F21D44" w:rsidRDefault="00F21D44" w:rsidP="00F21D44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زنان و زایمان</w:t>
            </w:r>
          </w:p>
        </w:tc>
        <w:tc>
          <w:tcPr>
            <w:tcW w:w="1979" w:type="dxa"/>
            <w:vAlign w:val="center"/>
          </w:tcPr>
          <w:p w14:paraId="18A6FB5B" w14:textId="77777777" w:rsidR="00F21D44" w:rsidRPr="003C4DF6" w:rsidRDefault="00F21D44" w:rsidP="00F21D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 صبح</w:t>
            </w:r>
          </w:p>
        </w:tc>
        <w:tc>
          <w:tcPr>
            <w:tcW w:w="1800" w:type="dxa"/>
            <w:vAlign w:val="center"/>
          </w:tcPr>
          <w:p w14:paraId="590580AA" w14:textId="77777777" w:rsidR="00F21D44" w:rsidRPr="003C4DF6" w:rsidRDefault="00F21D44" w:rsidP="00F21D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9/06/1404</w:t>
            </w:r>
          </w:p>
        </w:tc>
        <w:tc>
          <w:tcPr>
            <w:tcW w:w="3869" w:type="dxa"/>
            <w:vAlign w:val="center"/>
          </w:tcPr>
          <w:p w14:paraId="4325D2D9" w14:textId="77777777" w:rsidR="00F21D44" w:rsidRDefault="00881BAA" w:rsidP="00F21D44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یمارستان طالقانی - </w:t>
            </w:r>
            <w:bookmarkStart w:id="0" w:name="_GoBack"/>
            <w:bookmarkEnd w:id="0"/>
            <w:r w:rsidR="00F21D44">
              <w:rPr>
                <w:rFonts w:hint="cs"/>
                <w:b/>
                <w:bCs/>
                <w:rtl/>
                <w:lang w:bidi="fa-IR"/>
              </w:rPr>
              <w:t>پژوهشکده گوارش طبقه 5 سالن مورنینگ زنان</w:t>
            </w:r>
          </w:p>
        </w:tc>
      </w:tr>
    </w:tbl>
    <w:p w14:paraId="0926821A" w14:textId="77777777" w:rsidR="003C4DF6" w:rsidRDefault="003C4DF6" w:rsidP="00ED5714">
      <w:pPr>
        <w:bidi/>
        <w:jc w:val="center"/>
        <w:rPr>
          <w:lang w:bidi="fa-IR"/>
        </w:rPr>
      </w:pPr>
    </w:p>
    <w:sectPr w:rsidR="003C4D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F6"/>
    <w:rsid w:val="00087DB4"/>
    <w:rsid w:val="00220572"/>
    <w:rsid w:val="00333529"/>
    <w:rsid w:val="003C4DF6"/>
    <w:rsid w:val="003C7A38"/>
    <w:rsid w:val="005361B3"/>
    <w:rsid w:val="00547AA6"/>
    <w:rsid w:val="00583E9A"/>
    <w:rsid w:val="005B7CD0"/>
    <w:rsid w:val="005E542B"/>
    <w:rsid w:val="00623F5C"/>
    <w:rsid w:val="00700447"/>
    <w:rsid w:val="00852E62"/>
    <w:rsid w:val="00881BAA"/>
    <w:rsid w:val="009A6B64"/>
    <w:rsid w:val="00E9350A"/>
    <w:rsid w:val="00ED5714"/>
    <w:rsid w:val="00EF16CE"/>
    <w:rsid w:val="00F2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49896"/>
  <w15:chartTrackingRefBased/>
  <w15:docId w15:val="{2AD2C7A6-FD5C-49F0-B3F1-1AD05305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4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F59D-FC64-4E8B-940F-F64E614A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heh Mohammadpouri</dc:creator>
  <cp:keywords/>
  <dc:description/>
  <cp:lastModifiedBy>مریم پالیزگیر</cp:lastModifiedBy>
  <cp:revision>16</cp:revision>
  <dcterms:created xsi:type="dcterms:W3CDTF">2025-09-08T05:46:00Z</dcterms:created>
  <dcterms:modified xsi:type="dcterms:W3CDTF">2025-09-09T09:19:00Z</dcterms:modified>
</cp:coreProperties>
</file>